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1E" w:rsidRDefault="001801CB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金田有色金属材料有限公司</w:t>
            </w:r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有色金属材料有限公司职业病危害因素定期检测</w:t>
            </w:r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杜振旭、李丹霞</w:t>
            </w:r>
          </w:p>
        </w:tc>
      </w:tr>
      <w:tr w:rsidR="00CC101E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杜振旭、叶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CC101E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 w:rsidP="000E24D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2</w:t>
            </w:r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0E24D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杜振旭、李丹霞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CC101E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01E" w:rsidRDefault="001801C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0640</wp:posOffset>
                  </wp:positionV>
                  <wp:extent cx="1797050" cy="2374265"/>
                  <wp:effectExtent l="0" t="0" r="12700" b="6985"/>
                  <wp:wrapNone/>
                  <wp:docPr id="2" name="图片 2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6283" t="26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CC101E" w:rsidRDefault="00CC101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C101E" w:rsidRDefault="00CC101E">
      <w:pPr>
        <w:widowControl/>
        <w:jc w:val="left"/>
        <w:rPr>
          <w:rFonts w:asciiTheme="minorEastAsia" w:hAnsiTheme="minorEastAsia"/>
        </w:rPr>
      </w:pPr>
    </w:p>
    <w:sectPr w:rsidR="00CC1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CB" w:rsidRDefault="001801CB" w:rsidP="000E24D2">
      <w:r>
        <w:separator/>
      </w:r>
    </w:p>
  </w:endnote>
  <w:endnote w:type="continuationSeparator" w:id="0">
    <w:p w:rsidR="001801CB" w:rsidRDefault="001801CB" w:rsidP="000E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CB" w:rsidRDefault="001801CB" w:rsidP="000E24D2">
      <w:r>
        <w:separator/>
      </w:r>
    </w:p>
  </w:footnote>
  <w:footnote w:type="continuationSeparator" w:id="0">
    <w:p w:rsidR="001801CB" w:rsidRDefault="001801CB" w:rsidP="000E2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0E24D2"/>
    <w:rsid w:val="001801CB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101E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4ED41A7"/>
    <w:rsid w:val="06BB2083"/>
    <w:rsid w:val="06EB6E0C"/>
    <w:rsid w:val="07150743"/>
    <w:rsid w:val="0FF705D0"/>
    <w:rsid w:val="16B07D64"/>
    <w:rsid w:val="23B970E8"/>
    <w:rsid w:val="26876DC7"/>
    <w:rsid w:val="29C015DB"/>
    <w:rsid w:val="35AA4B73"/>
    <w:rsid w:val="362E5B7B"/>
    <w:rsid w:val="3F045533"/>
    <w:rsid w:val="3FA330D9"/>
    <w:rsid w:val="44116132"/>
    <w:rsid w:val="444006B2"/>
    <w:rsid w:val="4A11580F"/>
    <w:rsid w:val="4D2770F7"/>
    <w:rsid w:val="4E5E2FEC"/>
    <w:rsid w:val="5386726D"/>
    <w:rsid w:val="54A26526"/>
    <w:rsid w:val="590F3861"/>
    <w:rsid w:val="5BB67635"/>
    <w:rsid w:val="5F41673E"/>
    <w:rsid w:val="5F6F498A"/>
    <w:rsid w:val="5FB05672"/>
    <w:rsid w:val="644F7208"/>
    <w:rsid w:val="652133BD"/>
    <w:rsid w:val="65C04654"/>
    <w:rsid w:val="6C9862F2"/>
    <w:rsid w:val="6D87384B"/>
    <w:rsid w:val="6FC22F83"/>
    <w:rsid w:val="75BC0475"/>
    <w:rsid w:val="77500549"/>
    <w:rsid w:val="78D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F48C-88BE-4DAA-8FD4-94D92EFD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AF79DEC53BB4E9693C7D1BF49AA35BE</vt:lpwstr>
  </property>
</Properties>
</file>